
<file path=[Content_Types].xml><?xml version="1.0" encoding="utf-8"?>
<Types xmlns="http://schemas.openxmlformats.org/package/2006/content-types">
  <Default Extension="xml" ContentType="application/xml"/>
  <Default Extension="jpeg" ContentType="image/jpeg"/>
  <Default Extension="wdp" ContentType="image/vnd.ms-photo"/>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FDFC32" w14:textId="5C5293A7" w:rsidR="00296BCA" w:rsidRDefault="00E44A2F" w:rsidP="00296BCA">
      <w:pPr>
        <w:pStyle w:val="Title"/>
        <w:jc w:val="center"/>
      </w:pPr>
      <w:r>
        <w:t>Iteration 3</w:t>
      </w:r>
    </w:p>
    <w:p w14:paraId="0DC0F145" w14:textId="77777777" w:rsidR="00296BCA" w:rsidRDefault="00296BCA" w:rsidP="00296BCA"/>
    <w:p w14:paraId="72C68040" w14:textId="3C41E111" w:rsidR="008446E1" w:rsidRDefault="00E44A2F" w:rsidP="008446E1">
      <w:pPr>
        <w:pStyle w:val="Heading1"/>
      </w:pPr>
      <w:r>
        <w:t>Process for Iteration 3</w:t>
      </w:r>
    </w:p>
    <w:p w14:paraId="44330984" w14:textId="62EF750A" w:rsidR="008446E1" w:rsidRDefault="008446E1" w:rsidP="008446E1">
      <w:pPr>
        <w:jc w:val="center"/>
      </w:pPr>
      <w:r>
        <w:rPr>
          <w:noProof/>
        </w:rPr>
        <w:drawing>
          <wp:inline distT="0" distB="0" distL="0" distR="0" wp14:anchorId="1769F5F9" wp14:editId="40B651FF">
            <wp:extent cx="4176793" cy="3133718"/>
            <wp:effectExtent l="25400" t="25400" r="14605" b="165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9-23 at 8.34.15 PM.png"/>
                    <pic:cNvPicPr/>
                  </pic:nvPicPr>
                  <pic:blipFill rotWithShape="1">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l="8346" r="8351"/>
                    <a:stretch/>
                  </pic:blipFill>
                  <pic:spPr bwMode="auto">
                    <a:xfrm>
                      <a:off x="0" y="0"/>
                      <a:ext cx="4176947" cy="313383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0452397" w14:textId="076A071E" w:rsidR="007630B1" w:rsidRPr="008446E1" w:rsidRDefault="00DD1D4E" w:rsidP="007630B1">
      <w:r>
        <w:t xml:space="preserve">The process above has </w:t>
      </w:r>
      <w:r w:rsidR="00E44A2F">
        <w:t>not been updated since Iteration 2.</w:t>
      </w:r>
    </w:p>
    <w:p w14:paraId="12889C06" w14:textId="4234F8F1" w:rsidR="00D334B2" w:rsidRDefault="00D334B2" w:rsidP="00966397">
      <w:pPr>
        <w:pStyle w:val="Heading1"/>
      </w:pPr>
      <w:r>
        <w:t>Requirements Analysis</w:t>
      </w:r>
    </w:p>
    <w:p w14:paraId="47C47331" w14:textId="56840B85" w:rsidR="001B7AAE" w:rsidRDefault="001B7AAE" w:rsidP="00A7387F">
      <w:r>
        <w:t>The requirements have not changed since Iteration 1.  They are as follows:</w:t>
      </w:r>
    </w:p>
    <w:p w14:paraId="1DD652D8" w14:textId="1FA6C147" w:rsidR="00D334B2" w:rsidRDefault="007B15C3" w:rsidP="00A7387F">
      <w:r>
        <w:t>Given a secret image file and two innocent image files, the tool should</w:t>
      </w:r>
    </w:p>
    <w:p w14:paraId="4DFB83CE" w14:textId="14072062" w:rsidR="00A7387F" w:rsidRDefault="00516422" w:rsidP="000B5584">
      <w:pPr>
        <w:pStyle w:val="ListParagraph"/>
        <w:numPr>
          <w:ilvl w:val="0"/>
          <w:numId w:val="3"/>
        </w:numPr>
        <w:spacing w:line="240" w:lineRule="auto"/>
      </w:pPr>
      <w:r>
        <w:t xml:space="preserve">Be able to read </w:t>
      </w:r>
      <w:r w:rsidR="007B15C3">
        <w:t>in image files and store the pixel information</w:t>
      </w:r>
    </w:p>
    <w:p w14:paraId="1C37D167" w14:textId="6EF8EE6D" w:rsidR="00516422" w:rsidRDefault="007B15C3" w:rsidP="000B5584">
      <w:pPr>
        <w:pStyle w:val="ListParagraph"/>
        <w:numPr>
          <w:ilvl w:val="0"/>
          <w:numId w:val="3"/>
        </w:numPr>
        <w:spacing w:line="240" w:lineRule="auto"/>
      </w:pPr>
      <w:r>
        <w:t>Use the extended visual cryptography</w:t>
      </w:r>
      <w:r w:rsidR="00AA1337">
        <w:t xml:space="preserve"> scheme to encode the secret image pixels into the two innocent images</w:t>
      </w:r>
    </w:p>
    <w:p w14:paraId="48729633" w14:textId="4A9D2904" w:rsidR="00AA1337" w:rsidRDefault="00AA1337" w:rsidP="000B5584">
      <w:pPr>
        <w:pStyle w:val="ListParagraph"/>
        <w:numPr>
          <w:ilvl w:val="0"/>
          <w:numId w:val="3"/>
        </w:numPr>
        <w:spacing w:line="240" w:lineRule="auto"/>
      </w:pPr>
      <w:r>
        <w:t>Store the encoded images in new image files</w:t>
      </w:r>
    </w:p>
    <w:p w14:paraId="5EDFCBE0" w14:textId="694D9AE8" w:rsidR="00AA1337" w:rsidRDefault="00AA1337" w:rsidP="000B5584">
      <w:pPr>
        <w:pStyle w:val="ListParagraph"/>
        <w:numPr>
          <w:ilvl w:val="1"/>
          <w:numId w:val="3"/>
        </w:numPr>
        <w:spacing w:line="240" w:lineRule="auto"/>
      </w:pPr>
      <w:r>
        <w:t>The filenames and location can be specified by the user.  If not, the files are name</w:t>
      </w:r>
      <w:r w:rsidR="0020059A">
        <w:t>d</w:t>
      </w:r>
      <w:r>
        <w:t xml:space="preserve"> share1 and share2 and get</w:t>
      </w:r>
      <w:r w:rsidR="0020059A">
        <w:t>s</w:t>
      </w:r>
      <w:r>
        <w:t xml:space="preserve"> stored on the Desktop.</w:t>
      </w:r>
    </w:p>
    <w:p w14:paraId="38BFD525" w14:textId="126075A7" w:rsidR="00F17DD9" w:rsidRDefault="00F17DD9" w:rsidP="00F17DD9">
      <w:r>
        <w:t>Given two encoded image files, the tool should</w:t>
      </w:r>
    </w:p>
    <w:p w14:paraId="19D819BF" w14:textId="676E4F16" w:rsidR="00F17DD9" w:rsidRDefault="00F17DD9" w:rsidP="000B5584">
      <w:pPr>
        <w:pStyle w:val="ListParagraph"/>
        <w:numPr>
          <w:ilvl w:val="0"/>
          <w:numId w:val="4"/>
        </w:numPr>
        <w:spacing w:line="240" w:lineRule="auto"/>
      </w:pPr>
      <w:r>
        <w:t>Be able to read in the files and store the pixel information</w:t>
      </w:r>
    </w:p>
    <w:p w14:paraId="0E86E0E4" w14:textId="79E30108" w:rsidR="00F17DD9" w:rsidRDefault="00F17DD9" w:rsidP="000B5584">
      <w:pPr>
        <w:pStyle w:val="ListParagraph"/>
        <w:numPr>
          <w:ilvl w:val="0"/>
          <w:numId w:val="4"/>
        </w:numPr>
        <w:spacing w:line="240" w:lineRule="auto"/>
      </w:pPr>
      <w:r>
        <w:t>Use the extended visual cryptography scheme to decode the secret image from the encoded images (similar to super imposing them)</w:t>
      </w:r>
    </w:p>
    <w:p w14:paraId="6111908B" w14:textId="24D9777C" w:rsidR="00F17DD9" w:rsidRDefault="000B5584" w:rsidP="00726228">
      <w:pPr>
        <w:pStyle w:val="ListParagraph"/>
        <w:numPr>
          <w:ilvl w:val="0"/>
          <w:numId w:val="4"/>
        </w:numPr>
        <w:spacing w:line="240" w:lineRule="auto"/>
      </w:pPr>
      <w:r>
        <w:t>The image revealing the secret gets stored in a new image file</w:t>
      </w:r>
    </w:p>
    <w:p w14:paraId="7D258E85" w14:textId="3184F45A" w:rsidR="000B5584" w:rsidRDefault="000B5584" w:rsidP="00726228">
      <w:pPr>
        <w:pStyle w:val="ListParagraph"/>
        <w:numPr>
          <w:ilvl w:val="1"/>
          <w:numId w:val="4"/>
        </w:numPr>
        <w:spacing w:line="240" w:lineRule="auto"/>
      </w:pPr>
      <w:r>
        <w:t xml:space="preserve">The filename and location can be specified by the user.  If not, </w:t>
      </w:r>
      <w:r w:rsidR="00F67129">
        <w:t>the file is named secretMsg</w:t>
      </w:r>
      <w:r w:rsidR="0020059A">
        <w:t xml:space="preserve"> and gets stored on the Desktop</w:t>
      </w:r>
      <w:r w:rsidR="00196121">
        <w:t>.</w:t>
      </w:r>
    </w:p>
    <w:p w14:paraId="42B6DEF2" w14:textId="218D38EA" w:rsidR="00726228" w:rsidRPr="00D334B2" w:rsidRDefault="00A534CF" w:rsidP="00726228">
      <w:pPr>
        <w:spacing w:line="240" w:lineRule="auto"/>
      </w:pPr>
      <w:r>
        <w:lastRenderedPageBreak/>
        <w:t xml:space="preserve">The visual cryptography tool </w:t>
      </w:r>
      <w:r w:rsidR="00F02195">
        <w:t xml:space="preserve">will only work with PNG and JPEG images.  </w:t>
      </w:r>
      <w:r w:rsidR="00AD1415">
        <w:t>The images involved with the encoding process must have the same dimensions.  The tool can handle images of any coloring.</w:t>
      </w:r>
    </w:p>
    <w:p w14:paraId="3367CB5B" w14:textId="7FD09DE5" w:rsidR="00934C4F" w:rsidRDefault="00934C4F" w:rsidP="00966397">
      <w:pPr>
        <w:pStyle w:val="Heading1"/>
      </w:pPr>
      <w:r>
        <w:t>Plans for Project</w:t>
      </w:r>
    </w:p>
    <w:p w14:paraId="5EF904AD" w14:textId="1F3BC20F" w:rsidR="007008E8" w:rsidRDefault="007008E8" w:rsidP="007008E8">
      <w:r>
        <w:t>Iteration 1:</w:t>
      </w:r>
    </w:p>
    <w:p w14:paraId="522668EB" w14:textId="5940E148" w:rsidR="007008E8" w:rsidRDefault="00717AE7" w:rsidP="007008E8">
      <w:pPr>
        <w:pStyle w:val="ListParagraph"/>
        <w:numPr>
          <w:ilvl w:val="0"/>
          <w:numId w:val="5"/>
        </w:numPr>
      </w:pPr>
      <w:r>
        <w:t xml:space="preserve">Create </w:t>
      </w:r>
      <w:r w:rsidR="007008E8">
        <w:t>a graphical user interface</w:t>
      </w:r>
    </w:p>
    <w:p w14:paraId="310505AF" w14:textId="5CC335FB" w:rsidR="007008E8" w:rsidRDefault="004D77EF" w:rsidP="007008E8">
      <w:pPr>
        <w:pStyle w:val="ListParagraph"/>
        <w:numPr>
          <w:ilvl w:val="0"/>
          <w:numId w:val="5"/>
        </w:numPr>
      </w:pPr>
      <w:r>
        <w:t>Get the tool working for strictly black and white images</w:t>
      </w:r>
    </w:p>
    <w:p w14:paraId="6A6C6DF5" w14:textId="2A50688F" w:rsidR="004D77EF" w:rsidRDefault="00FF7A46" w:rsidP="007008E8">
      <w:pPr>
        <w:pStyle w:val="ListParagraph"/>
        <w:numPr>
          <w:ilvl w:val="0"/>
          <w:numId w:val="5"/>
        </w:numPr>
      </w:pPr>
      <w:r>
        <w:t>Test the tool to check the quality of the encoded shares and the decoded message</w:t>
      </w:r>
    </w:p>
    <w:p w14:paraId="12353B97" w14:textId="0DB4A379" w:rsidR="007008E8" w:rsidRDefault="007008E8" w:rsidP="007008E8">
      <w:r>
        <w:t>Iteration 2:</w:t>
      </w:r>
    </w:p>
    <w:p w14:paraId="58C46EBA" w14:textId="77777777" w:rsidR="002B1C93" w:rsidRDefault="00076E65" w:rsidP="00FF7A46">
      <w:pPr>
        <w:pStyle w:val="ListParagraph"/>
        <w:numPr>
          <w:ilvl w:val="0"/>
          <w:numId w:val="6"/>
        </w:numPr>
      </w:pPr>
      <w:r>
        <w:t xml:space="preserve">Research </w:t>
      </w:r>
      <w:r w:rsidR="002B1C93">
        <w:t xml:space="preserve">visual cryptography schemes with gray scale images </w:t>
      </w:r>
    </w:p>
    <w:p w14:paraId="35718936" w14:textId="71CB867F" w:rsidR="006E7BDC" w:rsidRDefault="006E7BDC" w:rsidP="006E7BDC">
      <w:r>
        <w:t>Iteration 3:</w:t>
      </w:r>
    </w:p>
    <w:p w14:paraId="69C80B4A" w14:textId="4AA444FE" w:rsidR="00FF7A46" w:rsidRDefault="006E7BDC" w:rsidP="00FF7A46">
      <w:pPr>
        <w:pStyle w:val="ListParagraph"/>
        <w:numPr>
          <w:ilvl w:val="0"/>
          <w:numId w:val="6"/>
        </w:numPr>
      </w:pPr>
      <w:r>
        <w:t>I</w:t>
      </w:r>
      <w:r w:rsidR="00076E65">
        <w:t xml:space="preserve">mplement the visual cryptography scheme </w:t>
      </w:r>
      <w:r w:rsidR="006155A5">
        <w:t>with grayscale images</w:t>
      </w:r>
    </w:p>
    <w:p w14:paraId="5F5775FE" w14:textId="3956759A" w:rsidR="000E4802" w:rsidRDefault="000E4802" w:rsidP="00FF7A46">
      <w:pPr>
        <w:pStyle w:val="ListParagraph"/>
        <w:numPr>
          <w:ilvl w:val="0"/>
          <w:numId w:val="6"/>
        </w:numPr>
      </w:pPr>
      <w:r>
        <w:t>Add unit tests for the components of the visual cryptography tool</w:t>
      </w:r>
    </w:p>
    <w:p w14:paraId="6D0818EF" w14:textId="0809D3F8" w:rsidR="006155A5" w:rsidRDefault="000E4802" w:rsidP="00FF7A46">
      <w:pPr>
        <w:pStyle w:val="ListParagraph"/>
        <w:numPr>
          <w:ilvl w:val="0"/>
          <w:numId w:val="6"/>
        </w:numPr>
      </w:pPr>
      <w:r>
        <w:t xml:space="preserve">Begin researching how to modify the </w:t>
      </w:r>
      <w:r w:rsidR="006F6C39">
        <w:t>current algorithm to handle color images</w:t>
      </w:r>
    </w:p>
    <w:p w14:paraId="529087C0" w14:textId="283C8951" w:rsidR="007008E8" w:rsidRDefault="006E7BDC" w:rsidP="007008E8">
      <w:r>
        <w:t>Iteration 4</w:t>
      </w:r>
      <w:r w:rsidR="007008E8">
        <w:t>:</w:t>
      </w:r>
    </w:p>
    <w:p w14:paraId="0D5FEBEE" w14:textId="2F14B8D0" w:rsidR="00267789" w:rsidRDefault="00905145" w:rsidP="00267789">
      <w:pPr>
        <w:pStyle w:val="ListParagraph"/>
        <w:numPr>
          <w:ilvl w:val="0"/>
          <w:numId w:val="7"/>
        </w:numPr>
      </w:pPr>
      <w:r>
        <w:t xml:space="preserve">Add the ability to encode </w:t>
      </w:r>
      <w:r w:rsidR="005A55FD">
        <w:t xml:space="preserve">and decode </w:t>
      </w:r>
      <w:r>
        <w:t>multicolor images</w:t>
      </w:r>
      <w:r w:rsidR="005A55FD">
        <w:t xml:space="preserve"> </w:t>
      </w:r>
    </w:p>
    <w:p w14:paraId="65F020D0" w14:textId="240D0E6D" w:rsidR="007008E8" w:rsidRDefault="006E7BDC" w:rsidP="007008E8">
      <w:r>
        <w:t>Iteration 5</w:t>
      </w:r>
      <w:r w:rsidR="007008E8">
        <w:t>:</w:t>
      </w:r>
    </w:p>
    <w:p w14:paraId="4902BDB5" w14:textId="45D7891B" w:rsidR="005A55FD" w:rsidRDefault="005055AB" w:rsidP="005A55FD">
      <w:pPr>
        <w:pStyle w:val="ListParagraph"/>
        <w:numPr>
          <w:ilvl w:val="0"/>
          <w:numId w:val="7"/>
        </w:numPr>
      </w:pPr>
      <w:r>
        <w:t>Analyze the tool and look for ways to improve efficiency (performance and memory storage)</w:t>
      </w:r>
    </w:p>
    <w:p w14:paraId="278AFAF1" w14:textId="30204A42" w:rsidR="006E7BDC" w:rsidRPr="007008E8" w:rsidRDefault="006E7BDC" w:rsidP="006E7BDC">
      <w:pPr>
        <w:pStyle w:val="ListParagraph"/>
        <w:numPr>
          <w:ilvl w:val="0"/>
          <w:numId w:val="7"/>
        </w:numPr>
      </w:pPr>
      <w:r>
        <w:t>Add features to project to help boost robustness (i.e. add in checks to keep the user from breaking the tool easily)</w:t>
      </w:r>
    </w:p>
    <w:p w14:paraId="3B4AC774" w14:textId="6D033EBA" w:rsidR="00966397" w:rsidRDefault="008E5DF2" w:rsidP="00966397">
      <w:pPr>
        <w:pStyle w:val="Heading1"/>
      </w:pPr>
      <w:r>
        <w:t>Plans</w:t>
      </w:r>
      <w:r w:rsidR="00966397">
        <w:t xml:space="preserve"> </w:t>
      </w:r>
      <w:r w:rsidR="00934C4F">
        <w:t xml:space="preserve">for </w:t>
      </w:r>
      <w:r w:rsidR="004F4E1A">
        <w:t>Iteration 3</w:t>
      </w:r>
    </w:p>
    <w:p w14:paraId="20E967D2" w14:textId="4961E87B" w:rsidR="00966397" w:rsidRDefault="00070400" w:rsidP="00966397">
      <w:pPr>
        <w:pStyle w:val="ListParagraph"/>
        <w:numPr>
          <w:ilvl w:val="0"/>
          <w:numId w:val="1"/>
        </w:numPr>
      </w:pPr>
      <w:r>
        <w:t>Update the current cryptography scheme to improve the encryption and decryption of grayscale images</w:t>
      </w:r>
    </w:p>
    <w:p w14:paraId="52810F32" w14:textId="5072AC3F" w:rsidR="009C4E3A" w:rsidRDefault="00070400" w:rsidP="00966397">
      <w:pPr>
        <w:pStyle w:val="ListParagraph"/>
        <w:numPr>
          <w:ilvl w:val="0"/>
          <w:numId w:val="1"/>
        </w:numPr>
      </w:pPr>
      <w:r>
        <w:t>Implement unit testing on the project’s components</w:t>
      </w:r>
    </w:p>
    <w:p w14:paraId="4CC38CB4" w14:textId="0CCE1FBC" w:rsidR="00393CA5" w:rsidRPr="00966397" w:rsidRDefault="009C4E3A" w:rsidP="00393CA5">
      <w:pPr>
        <w:pStyle w:val="ListParagraph"/>
        <w:numPr>
          <w:ilvl w:val="0"/>
          <w:numId w:val="1"/>
        </w:numPr>
      </w:pPr>
      <w:r>
        <w:t xml:space="preserve">If time permits, </w:t>
      </w:r>
      <w:r w:rsidR="00070400">
        <w:t xml:space="preserve">begin researching and strategizing on how to </w:t>
      </w:r>
      <w:r w:rsidR="004D0507">
        <w:t>update scheme to handle color images</w:t>
      </w:r>
    </w:p>
    <w:p w14:paraId="01465A3F" w14:textId="7633832C" w:rsidR="00934C4F" w:rsidRPr="00393CA5" w:rsidRDefault="0073159F" w:rsidP="00393CA5">
      <w:pPr>
        <w:pStyle w:val="Heading1"/>
      </w:pPr>
      <w:r>
        <w:rPr>
          <w:noProof/>
        </w:rPr>
        <mc:AlternateContent>
          <mc:Choice Requires="wps">
            <w:drawing>
              <wp:anchor distT="0" distB="0" distL="114300" distR="114300" simplePos="0" relativeHeight="251660288" behindDoc="0" locked="0" layoutInCell="1" allowOverlap="1" wp14:anchorId="06161163" wp14:editId="6966422A">
                <wp:simplePos x="0" y="0"/>
                <wp:positionH relativeFrom="column">
                  <wp:posOffset>3771900</wp:posOffset>
                </wp:positionH>
                <wp:positionV relativeFrom="paragraph">
                  <wp:posOffset>2001520</wp:posOffset>
                </wp:positionV>
                <wp:extent cx="2402205" cy="183515"/>
                <wp:effectExtent l="0" t="0" r="10795" b="0"/>
                <wp:wrapSquare wrapText="bothSides"/>
                <wp:docPr id="3" name="Text Box 3"/>
                <wp:cNvGraphicFramePr/>
                <a:graphic xmlns:a="http://schemas.openxmlformats.org/drawingml/2006/main">
                  <a:graphicData uri="http://schemas.microsoft.com/office/word/2010/wordprocessingShape">
                    <wps:wsp>
                      <wps:cNvSpPr txBox="1"/>
                      <wps:spPr>
                        <a:xfrm>
                          <a:off x="0" y="0"/>
                          <a:ext cx="2402205" cy="18351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0A8ED5A" w14:textId="77777777" w:rsidR="008E5236" w:rsidRDefault="008E5236" w:rsidP="00A029FE">
                            <w:pPr>
                              <w:pStyle w:val="Caption"/>
                              <w:spacing w:after="0"/>
                              <w:jc w:val="center"/>
                              <w:rPr>
                                <w:color w:val="auto"/>
                              </w:rPr>
                            </w:pPr>
                            <w:r w:rsidRPr="00893303">
                              <w:rPr>
                                <w:color w:val="auto"/>
                              </w:rPr>
                              <w:t xml:space="preserve">Figure </w:t>
                            </w:r>
                            <w:r w:rsidRPr="00893303">
                              <w:rPr>
                                <w:color w:val="auto"/>
                              </w:rPr>
                              <w:fldChar w:fldCharType="begin"/>
                            </w:r>
                            <w:r w:rsidRPr="00893303">
                              <w:rPr>
                                <w:color w:val="auto"/>
                              </w:rPr>
                              <w:instrText xml:space="preserve"> SEQ Figure \* ARABIC </w:instrText>
                            </w:r>
                            <w:r w:rsidRPr="00893303">
                              <w:rPr>
                                <w:color w:val="auto"/>
                              </w:rPr>
                              <w:fldChar w:fldCharType="separate"/>
                            </w:r>
                            <w:r>
                              <w:rPr>
                                <w:noProof/>
                                <w:color w:val="auto"/>
                              </w:rPr>
                              <w:t>1</w:t>
                            </w:r>
                            <w:r w:rsidRPr="00893303">
                              <w:rPr>
                                <w:color w:val="auto"/>
                              </w:rPr>
                              <w:fldChar w:fldCharType="end"/>
                            </w:r>
                            <w:r w:rsidRPr="00893303">
                              <w:rPr>
                                <w:color w:val="auto"/>
                              </w:rPr>
                              <w:t>:  UML Diagram from Iteration 1</w:t>
                            </w:r>
                          </w:p>
                          <w:p w14:paraId="38054F10" w14:textId="261B4EC0" w:rsidR="008E5236" w:rsidRPr="00CE2A10" w:rsidRDefault="008E5236" w:rsidP="00A029FE">
                            <w:pPr>
                              <w:pStyle w:val="Caption"/>
                              <w:rPr>
                                <w:b w:val="0"/>
                                <w:bCs w:val="0"/>
                                <w:noProof/>
                                <w:color w:val="2E74B5" w:themeColor="accent1" w:themeShade="B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297pt;margin-top:157.6pt;width:189.15pt;height:14.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" stroked="f">
                <v:textbox inset="0,0,0,0">
                  <w:txbxContent>
                    <w:p w14:paraId="00A8ED5A" w14:textId="77777777" w:rsidR="008E5236" w:rsidRDefault="008E5236" w:rsidP="00A029FE">
                      <w:pPr>
                        <w:pStyle w:val="Caption"/>
                        <w:spacing w:after="0"/>
                        <w:jc w:val="center"/>
                        <w:rPr>
                          <w:color w:val="auto"/>
                        </w:rPr>
                      </w:pPr>
                      <w:r w:rsidRPr="00893303">
                        <w:rPr>
                          <w:color w:val="auto"/>
                        </w:rPr>
                        <w:t xml:space="preserve">Figure </w:t>
                      </w:r>
                      <w:r w:rsidRPr="00893303">
                        <w:rPr>
                          <w:color w:val="auto"/>
                        </w:rPr>
                        <w:fldChar w:fldCharType="begin"/>
                      </w:r>
                      <w:r w:rsidRPr="00893303">
                        <w:rPr>
                          <w:color w:val="auto"/>
                        </w:rPr>
                        <w:instrText xml:space="preserve"> SEQ Figure \* ARABIC </w:instrText>
                      </w:r>
                      <w:r w:rsidRPr="00893303">
                        <w:rPr>
                          <w:color w:val="auto"/>
                        </w:rPr>
                        <w:fldChar w:fldCharType="separate"/>
                      </w:r>
                      <w:r>
                        <w:rPr>
                          <w:noProof/>
                          <w:color w:val="auto"/>
                        </w:rPr>
                        <w:t>1</w:t>
                      </w:r>
                      <w:r w:rsidRPr="00893303">
                        <w:rPr>
                          <w:color w:val="auto"/>
                        </w:rPr>
                        <w:fldChar w:fldCharType="end"/>
                      </w:r>
                      <w:r w:rsidRPr="00893303">
                        <w:rPr>
                          <w:color w:val="auto"/>
                        </w:rPr>
                        <w:t>:  UML Diagram from Iteration 1</w:t>
                      </w:r>
                    </w:p>
                    <w:p w14:paraId="38054F10" w14:textId="261B4EC0" w:rsidR="008E5236" w:rsidRPr="00CE2A10" w:rsidRDefault="008E5236" w:rsidP="00A029FE">
                      <w:pPr>
                        <w:pStyle w:val="Caption"/>
                        <w:rPr>
                          <w:b w:val="0"/>
                          <w:bCs w:val="0"/>
                          <w:noProof/>
                          <w:color w:val="2E74B5" w:themeColor="accent1" w:themeShade="BF"/>
                        </w:rPr>
                      </w:pPr>
                    </w:p>
                  </w:txbxContent>
                </v:textbox>
                <w10:wrap type="square"/>
              </v:shape>
            </w:pict>
          </mc:Fallback>
        </mc:AlternateContent>
      </w:r>
      <w:r>
        <w:rPr>
          <w:noProof/>
        </w:rPr>
        <w:drawing>
          <wp:anchor distT="0" distB="0" distL="114300" distR="114300" simplePos="0" relativeHeight="251658240" behindDoc="0" locked="0" layoutInCell="1" allowOverlap="1" wp14:anchorId="244FF33E" wp14:editId="54D779BE">
            <wp:simplePos x="0" y="0"/>
            <wp:positionH relativeFrom="column">
              <wp:posOffset>3771900</wp:posOffset>
            </wp:positionH>
            <wp:positionV relativeFrom="paragraph">
              <wp:posOffset>413385</wp:posOffset>
            </wp:positionV>
            <wp:extent cx="2402205" cy="1588135"/>
            <wp:effectExtent l="0" t="0" r="10795" b="1206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tion1Architecture.png"/>
                    <pic:cNvPicPr/>
                  </pic:nvPicPr>
                  <pic:blipFill>
                    <a:blip r:embed="rId11">
                      <a:extLst>
                        <a:ext uri="{28A0092B-C50C-407E-A947-70E740481C1C}">
                          <a14:useLocalDpi xmlns:a14="http://schemas.microsoft.com/office/drawing/2010/main" val="0"/>
                        </a:ext>
                      </a:extLst>
                    </a:blip>
                    <a:stretch>
                      <a:fillRect/>
                    </a:stretch>
                  </pic:blipFill>
                  <pic:spPr>
                    <a:xfrm>
                      <a:off x="0" y="0"/>
                      <a:ext cx="2402205" cy="1588135"/>
                    </a:xfrm>
                    <a:prstGeom prst="rect">
                      <a:avLst/>
                    </a:prstGeom>
                  </pic:spPr>
                </pic:pic>
              </a:graphicData>
            </a:graphic>
            <wp14:sizeRelH relativeFrom="page">
              <wp14:pctWidth>0</wp14:pctWidth>
            </wp14:sizeRelH>
            <wp14:sizeRelV relativeFrom="page">
              <wp14:pctHeight>0</wp14:pctHeight>
            </wp14:sizeRelV>
          </wp:anchor>
        </w:drawing>
      </w:r>
      <w:r w:rsidR="00934C4F">
        <w:t>Design</w:t>
      </w:r>
    </w:p>
    <w:p w14:paraId="6B6D20C8" w14:textId="05BACA3E" w:rsidR="00070400" w:rsidRDefault="00070400" w:rsidP="00893303">
      <w:r>
        <w:t xml:space="preserve">Note, the design has not changed since Iteration 2.  </w:t>
      </w:r>
    </w:p>
    <w:p w14:paraId="0738E952" w14:textId="700E4DE4" w:rsidR="00893303" w:rsidRPr="00893303" w:rsidRDefault="00A46AE9" w:rsidP="00893303">
      <w:r>
        <w:t xml:space="preserve">Before changing the Java files to handle </w:t>
      </w:r>
      <w:r w:rsidR="00740D96">
        <w:t>the gray scale i</w:t>
      </w:r>
      <w:r w:rsidR="006475F7">
        <w:t xml:space="preserve">mages, I exported the PlantUML diagram of the visual cryptography tool.  </w:t>
      </w:r>
      <w:r w:rsidR="00870E50">
        <w:t>Figure 1</w:t>
      </w:r>
      <w:r w:rsidR="00D373F0">
        <w:t xml:space="preserve"> shows the class relations.</w:t>
      </w:r>
    </w:p>
    <w:p w14:paraId="0515F4D4" w14:textId="7A4089E7" w:rsidR="00494A56" w:rsidRDefault="00893303" w:rsidP="00893303">
      <w:r>
        <w:t xml:space="preserve">The research uncovered multiple ways of hiding gray scale images within other gray scale images.  </w:t>
      </w:r>
      <w:r w:rsidR="00494A56">
        <w:t xml:space="preserve">One technique </w:t>
      </w:r>
      <w:r w:rsidR="00F45F0F">
        <w:t xml:space="preserve">utilizes several forms of visual cryptography.  First, it breaks the secret image up into </w:t>
      </w:r>
      <w:r w:rsidR="00F45F0F" w:rsidRPr="00F45F0F">
        <w:rPr>
          <w:i/>
        </w:rPr>
        <w:t>n</w:t>
      </w:r>
      <w:r w:rsidR="00F45F0F">
        <w:rPr>
          <w:i/>
        </w:rPr>
        <w:t xml:space="preserve"> </w:t>
      </w:r>
      <w:r w:rsidR="00F45F0F">
        <w:t xml:space="preserve">shares.  If those </w:t>
      </w:r>
      <w:r w:rsidR="00F45F0F" w:rsidRPr="00F45F0F">
        <w:rPr>
          <w:i/>
        </w:rPr>
        <w:t>n</w:t>
      </w:r>
      <w:r w:rsidR="00F45F0F">
        <w:t xml:space="preserve"> shares were super imposed, </w:t>
      </w:r>
      <w:r w:rsidR="004C484E">
        <w:lastRenderedPageBreak/>
        <w:t xml:space="preserve">then the secret image would be revealed.  This first step is </w:t>
      </w:r>
      <w:r w:rsidR="002B49BF">
        <w:t>the visual cryptography scheme with pixel expansion</w:t>
      </w:r>
      <w:r w:rsidR="003320FB">
        <w:t>.  Then the innocent images need to be ge</w:t>
      </w:r>
      <w:r w:rsidR="00BE1F3C">
        <w:t>nerated to ha</w:t>
      </w:r>
      <w:r w:rsidR="0064129C">
        <w:t>ve the same dimensions as the secret</w:t>
      </w:r>
      <w:r w:rsidR="005B5A75">
        <w:t xml:space="preserve"> shares.  Finally, you embed the secret shares into the generated images.</w:t>
      </w:r>
      <w:r w:rsidR="00A34DBD">
        <w:t xml:space="preserve">  To decrypt and reveal the secret image, you just have to superimpose the </w:t>
      </w:r>
      <w:r w:rsidR="00142F40">
        <w:t>embedded shares.</w:t>
      </w:r>
      <w:r w:rsidR="00494A56">
        <w:t xml:space="preserve">  A second technique uses pixel expansion and error diffusing.  </w:t>
      </w:r>
      <w:r w:rsidR="004D772E">
        <w:t>Some other variations use dithering to group the pixels and treat them as strictly black and white images.</w:t>
      </w:r>
    </w:p>
    <w:p w14:paraId="52870B71" w14:textId="77777777" w:rsidR="00445A43" w:rsidRDefault="008A2488" w:rsidP="00893303">
      <w:r>
        <w:t xml:space="preserve">I plan on </w:t>
      </w:r>
      <w:r w:rsidR="007E703E">
        <w:t>trying to merge multiple techniques</w:t>
      </w:r>
      <w:r w:rsidR="00BE7BB8">
        <w:t xml:space="preserve">.  Since, I </w:t>
      </w:r>
      <w:r w:rsidR="0041721B">
        <w:t>want</w:t>
      </w:r>
      <w:r w:rsidR="00A801B1">
        <w:t xml:space="preserve"> to take the</w:t>
      </w:r>
      <w:r w:rsidR="008363C5">
        <w:t xml:space="preserve"> gray scale capabilities as a baby step towards using colored images, I need to look at methods that utilize the RGB valu</w:t>
      </w:r>
      <w:r w:rsidR="00632085">
        <w:t>es.  I plan on taking the idea of breaking the secret image into secret shares to be embedded in the innocent images.  As stated with the project requirements, my tool will only allow for two innocent shares.  Hence, I only need to break the secret into two shares.  That being the case, I propose grabbing the RGB value from the secret image and randomly splitting the gray concentration.  With the image being gray scale, the red, green, and blue values will be t</w:t>
      </w:r>
      <w:r w:rsidR="001511D5">
        <w:t>he same.  If the concentration wa</w:t>
      </w:r>
      <w:r w:rsidR="00632085">
        <w:t>s 128, then I would calculate a random number between 0 and 128 inclusive</w:t>
      </w:r>
      <w:r w:rsidR="001511D5">
        <w:t xml:space="preserve"> to be the gray concentration on the first secret share.  The second secret share would be the original concentration minus the first share’s gray concentration.</w:t>
      </w:r>
      <w:r w:rsidR="00445A43">
        <w:t xml:space="preserve">  </w:t>
      </w:r>
    </w:p>
    <w:p w14:paraId="40DA13B5" w14:textId="20C5D0C5" w:rsidR="008A2488" w:rsidRDefault="00445A43" w:rsidP="00893303">
      <w:r>
        <w:t xml:space="preserve">As for embedding the shares with the </w:t>
      </w:r>
      <w:r w:rsidR="00464A63">
        <w:t>innocent images, I plan on summing the gray concentrations</w:t>
      </w:r>
      <w:r w:rsidR="00C36F57">
        <w:t xml:space="preserve"> of the two images into a new embedded image.  I am uns</w:t>
      </w:r>
      <w:r w:rsidR="003B6456">
        <w:t>ure of how well this will work, so I may make adjustments while constructing based on the visual test results.</w:t>
      </w:r>
      <w:r w:rsidR="0061200C">
        <w:t xml:space="preserve">  Any changes will be documented in the construction portion.</w:t>
      </w:r>
    </w:p>
    <w:p w14:paraId="166F7523" w14:textId="44136583" w:rsidR="00445A43" w:rsidRPr="005B5A75" w:rsidRDefault="00445A43" w:rsidP="00893303">
      <w:r>
        <w:t xml:space="preserve">For decrypting the secret message, I will initial try just </w:t>
      </w:r>
      <w:r w:rsidR="00DD025F">
        <w:t>adding the gray concentration of the two images.  Depending on</w:t>
      </w:r>
      <w:r w:rsidR="003B6456">
        <w:t xml:space="preserve"> the visual test results, I may also try averaging the two concentration values.</w:t>
      </w:r>
      <w:r w:rsidR="005A5EEC">
        <w:t xml:space="preserve">  Again, changes and the reasoning for the changes will be discussed in the construction section.</w:t>
      </w:r>
    </w:p>
    <w:p w14:paraId="549F2344" w14:textId="31234126" w:rsidR="00934C4F" w:rsidRDefault="00934C4F" w:rsidP="000615C1">
      <w:pPr>
        <w:pStyle w:val="Heading1"/>
      </w:pPr>
      <w:r>
        <w:t>Construction</w:t>
      </w:r>
    </w:p>
    <w:p w14:paraId="5A823C0A" w14:textId="41A2F372" w:rsidR="00F145D5" w:rsidRPr="00934C4F" w:rsidRDefault="00957961" w:rsidP="00934C4F">
      <w:r>
        <w:t>TBD</w:t>
      </w:r>
    </w:p>
    <w:p w14:paraId="680684CD" w14:textId="77777777" w:rsidR="00934C4F" w:rsidRDefault="00934C4F" w:rsidP="00296BCA">
      <w:pPr>
        <w:pStyle w:val="Heading1"/>
      </w:pPr>
      <w:r>
        <w:t>Test</w:t>
      </w:r>
    </w:p>
    <w:p w14:paraId="3E55258F" w14:textId="0832DF86" w:rsidR="00291471" w:rsidRPr="00BF0F72" w:rsidRDefault="00957961" w:rsidP="009262AF">
      <w:r>
        <w:t>TBD</w:t>
      </w:r>
    </w:p>
    <w:p w14:paraId="5AB38A4A" w14:textId="77777777" w:rsidR="000D7D79" w:rsidRDefault="000D7D79" w:rsidP="00296BCA">
      <w:pPr>
        <w:pStyle w:val="Heading1"/>
      </w:pPr>
      <w:r>
        <w:t>Post Mortem</w:t>
      </w:r>
    </w:p>
    <w:p w14:paraId="2CFF0AE8" w14:textId="4348675E" w:rsidR="00940F90" w:rsidRPr="00740368" w:rsidRDefault="008C0681" w:rsidP="00693296">
      <w:r>
        <w:t>Since my time table for working on this project has been unorganized, in Iteration 4, I plan on adding in planning out the hours per day I plan on spending on the project.  I will also monitor the actual time spent on the project.  I began doing this during the fourth week of Iteration 3.</w:t>
      </w:r>
      <w:bookmarkStart w:id="0" w:name="_GoBack"/>
      <w:bookmarkEnd w:id="0"/>
    </w:p>
    <w:p w14:paraId="643553A2" w14:textId="09CF19ED" w:rsidR="00CD2D30" w:rsidRDefault="00CD2D30" w:rsidP="00CD2D30">
      <w:pPr>
        <w:pStyle w:val="Heading1"/>
      </w:pPr>
      <w:r>
        <w:t>Source Code</w:t>
      </w:r>
    </w:p>
    <w:p w14:paraId="45996B76" w14:textId="1889277D" w:rsidR="00CD2D30" w:rsidRPr="00CD2D30" w:rsidRDefault="00CD2D30" w:rsidP="00CD2D30">
      <w:r>
        <w:t>Not included si</w:t>
      </w:r>
      <w:r w:rsidR="009D13BB">
        <w:t>nce there was no change from Iteration 1.</w:t>
      </w:r>
      <w:r>
        <w:t xml:space="preserve"> </w:t>
      </w:r>
    </w:p>
    <w:sectPr w:rsidR="00CD2D30" w:rsidRPr="00CD2D30">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616DC8" w14:textId="77777777" w:rsidR="008E5236" w:rsidRDefault="008E5236" w:rsidP="00103AF9">
      <w:pPr>
        <w:spacing w:after="0" w:line="240" w:lineRule="auto"/>
      </w:pPr>
      <w:r>
        <w:separator/>
      </w:r>
    </w:p>
  </w:endnote>
  <w:endnote w:type="continuationSeparator" w:id="0">
    <w:p w14:paraId="3EBF8DA2" w14:textId="77777777" w:rsidR="008E5236" w:rsidRDefault="008E5236" w:rsidP="00103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16954" w14:textId="77777777" w:rsidR="008E5236" w:rsidRDefault="008E5236" w:rsidP="007B15C3">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32396701" w14:textId="77777777" w:rsidR="008E5236" w:rsidRDefault="008E5236" w:rsidP="00103AF9">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D1E8C" w14:textId="77777777" w:rsidR="008E5236" w:rsidRDefault="008E5236" w:rsidP="007B15C3">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C0681">
      <w:rPr>
        <w:rStyle w:val="PageNumber"/>
        <w:noProof/>
      </w:rPr>
      <w:t>3</w:t>
    </w:r>
    <w:r>
      <w:rPr>
        <w:rStyle w:val="PageNumber"/>
      </w:rPr>
      <w:fldChar w:fldCharType="end"/>
    </w:r>
  </w:p>
  <w:p w14:paraId="4AB2C56F" w14:textId="77777777" w:rsidR="008E5236" w:rsidRDefault="008E5236" w:rsidP="00103AF9">
    <w:pPr>
      <w:pStyle w:val="Footer"/>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3263F3" w14:textId="77777777" w:rsidR="008E5236" w:rsidRDefault="008E5236" w:rsidP="00103AF9">
      <w:pPr>
        <w:spacing w:after="0" w:line="240" w:lineRule="auto"/>
      </w:pPr>
      <w:r>
        <w:separator/>
      </w:r>
    </w:p>
  </w:footnote>
  <w:footnote w:type="continuationSeparator" w:id="0">
    <w:p w14:paraId="2077517E" w14:textId="77777777" w:rsidR="008E5236" w:rsidRDefault="008E5236" w:rsidP="00103AF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F5FB6"/>
    <w:multiLevelType w:val="hybridMultilevel"/>
    <w:tmpl w:val="13BA3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8E01B3"/>
    <w:multiLevelType w:val="hybridMultilevel"/>
    <w:tmpl w:val="B266A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BC3142"/>
    <w:multiLevelType w:val="hybridMultilevel"/>
    <w:tmpl w:val="EBAA7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9314D1"/>
    <w:multiLevelType w:val="hybridMultilevel"/>
    <w:tmpl w:val="B4281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EA4F1F"/>
    <w:multiLevelType w:val="hybridMultilevel"/>
    <w:tmpl w:val="12688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6578C5"/>
    <w:multiLevelType w:val="hybridMultilevel"/>
    <w:tmpl w:val="D20A7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3144CD"/>
    <w:multiLevelType w:val="hybridMultilevel"/>
    <w:tmpl w:val="75663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1"/>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BCA"/>
    <w:rsid w:val="0000134A"/>
    <w:rsid w:val="00001675"/>
    <w:rsid w:val="00002878"/>
    <w:rsid w:val="00005EB9"/>
    <w:rsid w:val="00022D44"/>
    <w:rsid w:val="000312FF"/>
    <w:rsid w:val="000538E9"/>
    <w:rsid w:val="00055DC1"/>
    <w:rsid w:val="000615C1"/>
    <w:rsid w:val="0006198A"/>
    <w:rsid w:val="00065ECF"/>
    <w:rsid w:val="00067051"/>
    <w:rsid w:val="00070400"/>
    <w:rsid w:val="00076E65"/>
    <w:rsid w:val="0009537C"/>
    <w:rsid w:val="000A434F"/>
    <w:rsid w:val="000B5584"/>
    <w:rsid w:val="000B6191"/>
    <w:rsid w:val="000D7D79"/>
    <w:rsid w:val="000E4802"/>
    <w:rsid w:val="00103AF9"/>
    <w:rsid w:val="00103F9A"/>
    <w:rsid w:val="00130429"/>
    <w:rsid w:val="00142F40"/>
    <w:rsid w:val="001468E7"/>
    <w:rsid w:val="001511D5"/>
    <w:rsid w:val="00155B46"/>
    <w:rsid w:val="00161ABF"/>
    <w:rsid w:val="00161E36"/>
    <w:rsid w:val="00162750"/>
    <w:rsid w:val="0016601C"/>
    <w:rsid w:val="001778ED"/>
    <w:rsid w:val="00181726"/>
    <w:rsid w:val="00187BB9"/>
    <w:rsid w:val="00196121"/>
    <w:rsid w:val="001A6449"/>
    <w:rsid w:val="001B6072"/>
    <w:rsid w:val="001B7AAE"/>
    <w:rsid w:val="001D4F86"/>
    <w:rsid w:val="001D5161"/>
    <w:rsid w:val="001E5504"/>
    <w:rsid w:val="001F2DC4"/>
    <w:rsid w:val="0020059A"/>
    <w:rsid w:val="002052DA"/>
    <w:rsid w:val="0021751B"/>
    <w:rsid w:val="002327E3"/>
    <w:rsid w:val="00232ACA"/>
    <w:rsid w:val="002413A7"/>
    <w:rsid w:val="00252DB3"/>
    <w:rsid w:val="00266903"/>
    <w:rsid w:val="00267789"/>
    <w:rsid w:val="00285030"/>
    <w:rsid w:val="00291471"/>
    <w:rsid w:val="00296BCA"/>
    <w:rsid w:val="002A446E"/>
    <w:rsid w:val="002A7B06"/>
    <w:rsid w:val="002B1C93"/>
    <w:rsid w:val="002B2F10"/>
    <w:rsid w:val="002B49BF"/>
    <w:rsid w:val="002D61EE"/>
    <w:rsid w:val="002F3470"/>
    <w:rsid w:val="00303261"/>
    <w:rsid w:val="00315DD1"/>
    <w:rsid w:val="003320FB"/>
    <w:rsid w:val="00336EB7"/>
    <w:rsid w:val="00357541"/>
    <w:rsid w:val="003678C2"/>
    <w:rsid w:val="00373344"/>
    <w:rsid w:val="003756C5"/>
    <w:rsid w:val="0038687B"/>
    <w:rsid w:val="00393CA5"/>
    <w:rsid w:val="003B4AC3"/>
    <w:rsid w:val="003B6456"/>
    <w:rsid w:val="003C3ABD"/>
    <w:rsid w:val="003D3ECE"/>
    <w:rsid w:val="003E648D"/>
    <w:rsid w:val="003F7A09"/>
    <w:rsid w:val="003F7A1A"/>
    <w:rsid w:val="004069DA"/>
    <w:rsid w:val="004136C4"/>
    <w:rsid w:val="0041513D"/>
    <w:rsid w:val="0041721B"/>
    <w:rsid w:val="004260D3"/>
    <w:rsid w:val="00433F15"/>
    <w:rsid w:val="004364F0"/>
    <w:rsid w:val="00445A43"/>
    <w:rsid w:val="00453126"/>
    <w:rsid w:val="00456266"/>
    <w:rsid w:val="00464A63"/>
    <w:rsid w:val="00471342"/>
    <w:rsid w:val="004873E6"/>
    <w:rsid w:val="004904C4"/>
    <w:rsid w:val="00494684"/>
    <w:rsid w:val="00494A56"/>
    <w:rsid w:val="004951F6"/>
    <w:rsid w:val="004A4FE0"/>
    <w:rsid w:val="004B27EF"/>
    <w:rsid w:val="004C484E"/>
    <w:rsid w:val="004D0507"/>
    <w:rsid w:val="004D772E"/>
    <w:rsid w:val="004D77EF"/>
    <w:rsid w:val="004E243A"/>
    <w:rsid w:val="004E661D"/>
    <w:rsid w:val="004F4E1A"/>
    <w:rsid w:val="004F78C2"/>
    <w:rsid w:val="005055AB"/>
    <w:rsid w:val="00516422"/>
    <w:rsid w:val="0052095E"/>
    <w:rsid w:val="00525AB4"/>
    <w:rsid w:val="00530245"/>
    <w:rsid w:val="0054171C"/>
    <w:rsid w:val="00564DEE"/>
    <w:rsid w:val="0058262D"/>
    <w:rsid w:val="005A0F17"/>
    <w:rsid w:val="005A55FD"/>
    <w:rsid w:val="005A5EEC"/>
    <w:rsid w:val="005B247B"/>
    <w:rsid w:val="005B3115"/>
    <w:rsid w:val="005B5A75"/>
    <w:rsid w:val="005C108E"/>
    <w:rsid w:val="005C1371"/>
    <w:rsid w:val="005D4871"/>
    <w:rsid w:val="005E19E6"/>
    <w:rsid w:val="005E7425"/>
    <w:rsid w:val="005F01EA"/>
    <w:rsid w:val="005F314D"/>
    <w:rsid w:val="00602B42"/>
    <w:rsid w:val="0061200C"/>
    <w:rsid w:val="006155A5"/>
    <w:rsid w:val="0062042C"/>
    <w:rsid w:val="006243CC"/>
    <w:rsid w:val="00632085"/>
    <w:rsid w:val="00635234"/>
    <w:rsid w:val="0063591A"/>
    <w:rsid w:val="00635A7D"/>
    <w:rsid w:val="0064129C"/>
    <w:rsid w:val="006475F7"/>
    <w:rsid w:val="00653172"/>
    <w:rsid w:val="00661893"/>
    <w:rsid w:val="00672A01"/>
    <w:rsid w:val="00693296"/>
    <w:rsid w:val="006A7F70"/>
    <w:rsid w:val="006D34F0"/>
    <w:rsid w:val="006E166E"/>
    <w:rsid w:val="006E7BDC"/>
    <w:rsid w:val="006F630D"/>
    <w:rsid w:val="006F6C39"/>
    <w:rsid w:val="007008E8"/>
    <w:rsid w:val="00717AE7"/>
    <w:rsid w:val="00726228"/>
    <w:rsid w:val="007275C0"/>
    <w:rsid w:val="0073159F"/>
    <w:rsid w:val="00740368"/>
    <w:rsid w:val="00740D96"/>
    <w:rsid w:val="00743CAB"/>
    <w:rsid w:val="00753A5C"/>
    <w:rsid w:val="00760BEE"/>
    <w:rsid w:val="007630B1"/>
    <w:rsid w:val="0076403D"/>
    <w:rsid w:val="0078648E"/>
    <w:rsid w:val="007B15C3"/>
    <w:rsid w:val="007D0467"/>
    <w:rsid w:val="007E703E"/>
    <w:rsid w:val="008363C5"/>
    <w:rsid w:val="008446E1"/>
    <w:rsid w:val="00847DCE"/>
    <w:rsid w:val="0086070F"/>
    <w:rsid w:val="00870E50"/>
    <w:rsid w:val="0087503B"/>
    <w:rsid w:val="00893303"/>
    <w:rsid w:val="008A2488"/>
    <w:rsid w:val="008A65AD"/>
    <w:rsid w:val="008B07A0"/>
    <w:rsid w:val="008C0681"/>
    <w:rsid w:val="008E2A3E"/>
    <w:rsid w:val="008E5236"/>
    <w:rsid w:val="008E5DF2"/>
    <w:rsid w:val="009026C8"/>
    <w:rsid w:val="00905145"/>
    <w:rsid w:val="009262AF"/>
    <w:rsid w:val="00933E1B"/>
    <w:rsid w:val="00934C4F"/>
    <w:rsid w:val="00940F90"/>
    <w:rsid w:val="00947088"/>
    <w:rsid w:val="00953690"/>
    <w:rsid w:val="00957961"/>
    <w:rsid w:val="00966397"/>
    <w:rsid w:val="00970AC7"/>
    <w:rsid w:val="00972BA5"/>
    <w:rsid w:val="009761D5"/>
    <w:rsid w:val="009773BC"/>
    <w:rsid w:val="00995BEF"/>
    <w:rsid w:val="009A2BC1"/>
    <w:rsid w:val="009C4E3A"/>
    <w:rsid w:val="009D13BB"/>
    <w:rsid w:val="00A019E7"/>
    <w:rsid w:val="00A02900"/>
    <w:rsid w:val="00A029FE"/>
    <w:rsid w:val="00A146B4"/>
    <w:rsid w:val="00A27156"/>
    <w:rsid w:val="00A34DBD"/>
    <w:rsid w:val="00A46AE9"/>
    <w:rsid w:val="00A534CF"/>
    <w:rsid w:val="00A65048"/>
    <w:rsid w:val="00A7387F"/>
    <w:rsid w:val="00A777DC"/>
    <w:rsid w:val="00A801B1"/>
    <w:rsid w:val="00AA0678"/>
    <w:rsid w:val="00AA1337"/>
    <w:rsid w:val="00AD1415"/>
    <w:rsid w:val="00AD3980"/>
    <w:rsid w:val="00B0231C"/>
    <w:rsid w:val="00B1559E"/>
    <w:rsid w:val="00B34328"/>
    <w:rsid w:val="00B419DD"/>
    <w:rsid w:val="00B523EB"/>
    <w:rsid w:val="00BB0DA4"/>
    <w:rsid w:val="00BE15E3"/>
    <w:rsid w:val="00BE1F3C"/>
    <w:rsid w:val="00BE52E2"/>
    <w:rsid w:val="00BE6A45"/>
    <w:rsid w:val="00BE7BB8"/>
    <w:rsid w:val="00BF0F72"/>
    <w:rsid w:val="00BF1673"/>
    <w:rsid w:val="00BF4A0A"/>
    <w:rsid w:val="00C0615F"/>
    <w:rsid w:val="00C32CC8"/>
    <w:rsid w:val="00C36F57"/>
    <w:rsid w:val="00C36F7F"/>
    <w:rsid w:val="00C461A4"/>
    <w:rsid w:val="00C46695"/>
    <w:rsid w:val="00C5707B"/>
    <w:rsid w:val="00C74328"/>
    <w:rsid w:val="00C76AD1"/>
    <w:rsid w:val="00C8219C"/>
    <w:rsid w:val="00C85B4F"/>
    <w:rsid w:val="00CA3922"/>
    <w:rsid w:val="00CA3B29"/>
    <w:rsid w:val="00CA6F13"/>
    <w:rsid w:val="00CB564E"/>
    <w:rsid w:val="00CC43E6"/>
    <w:rsid w:val="00CC7A64"/>
    <w:rsid w:val="00CD2D30"/>
    <w:rsid w:val="00CD7256"/>
    <w:rsid w:val="00CF6CE6"/>
    <w:rsid w:val="00CF7F23"/>
    <w:rsid w:val="00D142ED"/>
    <w:rsid w:val="00D22182"/>
    <w:rsid w:val="00D31429"/>
    <w:rsid w:val="00D32130"/>
    <w:rsid w:val="00D334B2"/>
    <w:rsid w:val="00D373F0"/>
    <w:rsid w:val="00D71F1B"/>
    <w:rsid w:val="00D72FC3"/>
    <w:rsid w:val="00D757A9"/>
    <w:rsid w:val="00D83554"/>
    <w:rsid w:val="00DB16CA"/>
    <w:rsid w:val="00DB2418"/>
    <w:rsid w:val="00DB43FD"/>
    <w:rsid w:val="00DD0014"/>
    <w:rsid w:val="00DD025F"/>
    <w:rsid w:val="00DD18CB"/>
    <w:rsid w:val="00DD1D4E"/>
    <w:rsid w:val="00DD2A66"/>
    <w:rsid w:val="00DE0AFC"/>
    <w:rsid w:val="00DE4CC0"/>
    <w:rsid w:val="00DF176C"/>
    <w:rsid w:val="00E43A0D"/>
    <w:rsid w:val="00E44A2F"/>
    <w:rsid w:val="00E72F2A"/>
    <w:rsid w:val="00E9405F"/>
    <w:rsid w:val="00EA60E1"/>
    <w:rsid w:val="00ED4E30"/>
    <w:rsid w:val="00ED7D54"/>
    <w:rsid w:val="00EE28BA"/>
    <w:rsid w:val="00F02195"/>
    <w:rsid w:val="00F145D5"/>
    <w:rsid w:val="00F17DD9"/>
    <w:rsid w:val="00F2008B"/>
    <w:rsid w:val="00F237CC"/>
    <w:rsid w:val="00F247E5"/>
    <w:rsid w:val="00F30337"/>
    <w:rsid w:val="00F43FF0"/>
    <w:rsid w:val="00F45F0F"/>
    <w:rsid w:val="00F67129"/>
    <w:rsid w:val="00F739E6"/>
    <w:rsid w:val="00F83678"/>
    <w:rsid w:val="00F91A47"/>
    <w:rsid w:val="00FA1213"/>
    <w:rsid w:val="00FA4C32"/>
    <w:rsid w:val="00FB4A08"/>
    <w:rsid w:val="00FC0284"/>
    <w:rsid w:val="00FC6EED"/>
    <w:rsid w:val="00FD3821"/>
    <w:rsid w:val="00FD4B0E"/>
    <w:rsid w:val="00FF5EED"/>
    <w:rsid w:val="00FF7A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BBA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96B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96B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6BC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96BCA"/>
    <w:rPr>
      <w:rFonts w:asciiTheme="majorHAnsi" w:eastAsiaTheme="majorEastAsia" w:hAnsiTheme="majorHAnsi" w:cstheme="majorBidi"/>
      <w:color w:val="2E74B5" w:themeColor="accent1" w:themeShade="BF"/>
      <w:sz w:val="32"/>
      <w:szCs w:val="32"/>
    </w:rPr>
  </w:style>
  <w:style w:type="paragraph" w:styleId="Footer">
    <w:name w:val="footer"/>
    <w:basedOn w:val="Normal"/>
    <w:link w:val="FooterChar"/>
    <w:uiPriority w:val="99"/>
    <w:unhideWhenUsed/>
    <w:rsid w:val="00103AF9"/>
    <w:pPr>
      <w:tabs>
        <w:tab w:val="center" w:pos="4320"/>
        <w:tab w:val="right" w:pos="8640"/>
      </w:tabs>
      <w:spacing w:after="0" w:line="240" w:lineRule="auto"/>
    </w:pPr>
  </w:style>
  <w:style w:type="character" w:customStyle="1" w:styleId="FooterChar">
    <w:name w:val="Footer Char"/>
    <w:basedOn w:val="DefaultParagraphFont"/>
    <w:link w:val="Footer"/>
    <w:uiPriority w:val="99"/>
    <w:rsid w:val="00103AF9"/>
  </w:style>
  <w:style w:type="character" w:styleId="PageNumber">
    <w:name w:val="page number"/>
    <w:basedOn w:val="DefaultParagraphFont"/>
    <w:uiPriority w:val="99"/>
    <w:semiHidden/>
    <w:unhideWhenUsed/>
    <w:rsid w:val="00103AF9"/>
  </w:style>
  <w:style w:type="paragraph" w:styleId="ListParagraph">
    <w:name w:val="List Paragraph"/>
    <w:basedOn w:val="Normal"/>
    <w:uiPriority w:val="34"/>
    <w:qFormat/>
    <w:rsid w:val="00966397"/>
    <w:pPr>
      <w:ind w:left="720"/>
      <w:contextualSpacing/>
    </w:pPr>
  </w:style>
  <w:style w:type="paragraph" w:styleId="BalloonText">
    <w:name w:val="Balloon Text"/>
    <w:basedOn w:val="Normal"/>
    <w:link w:val="BalloonTextChar"/>
    <w:uiPriority w:val="99"/>
    <w:semiHidden/>
    <w:unhideWhenUsed/>
    <w:rsid w:val="008446E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446E1"/>
    <w:rPr>
      <w:rFonts w:ascii="Lucida Grande" w:hAnsi="Lucida Grande"/>
      <w:sz w:val="18"/>
      <w:szCs w:val="18"/>
    </w:rPr>
  </w:style>
  <w:style w:type="table" w:styleId="TableGrid">
    <w:name w:val="Table Grid"/>
    <w:basedOn w:val="TableNormal"/>
    <w:uiPriority w:val="39"/>
    <w:rsid w:val="00031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A65AD"/>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96B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96B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6BC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96BCA"/>
    <w:rPr>
      <w:rFonts w:asciiTheme="majorHAnsi" w:eastAsiaTheme="majorEastAsia" w:hAnsiTheme="majorHAnsi" w:cstheme="majorBidi"/>
      <w:color w:val="2E74B5" w:themeColor="accent1" w:themeShade="BF"/>
      <w:sz w:val="32"/>
      <w:szCs w:val="32"/>
    </w:rPr>
  </w:style>
  <w:style w:type="paragraph" w:styleId="Footer">
    <w:name w:val="footer"/>
    <w:basedOn w:val="Normal"/>
    <w:link w:val="FooterChar"/>
    <w:uiPriority w:val="99"/>
    <w:unhideWhenUsed/>
    <w:rsid w:val="00103AF9"/>
    <w:pPr>
      <w:tabs>
        <w:tab w:val="center" w:pos="4320"/>
        <w:tab w:val="right" w:pos="8640"/>
      </w:tabs>
      <w:spacing w:after="0" w:line="240" w:lineRule="auto"/>
    </w:pPr>
  </w:style>
  <w:style w:type="character" w:customStyle="1" w:styleId="FooterChar">
    <w:name w:val="Footer Char"/>
    <w:basedOn w:val="DefaultParagraphFont"/>
    <w:link w:val="Footer"/>
    <w:uiPriority w:val="99"/>
    <w:rsid w:val="00103AF9"/>
  </w:style>
  <w:style w:type="character" w:styleId="PageNumber">
    <w:name w:val="page number"/>
    <w:basedOn w:val="DefaultParagraphFont"/>
    <w:uiPriority w:val="99"/>
    <w:semiHidden/>
    <w:unhideWhenUsed/>
    <w:rsid w:val="00103AF9"/>
  </w:style>
  <w:style w:type="paragraph" w:styleId="ListParagraph">
    <w:name w:val="List Paragraph"/>
    <w:basedOn w:val="Normal"/>
    <w:uiPriority w:val="34"/>
    <w:qFormat/>
    <w:rsid w:val="00966397"/>
    <w:pPr>
      <w:ind w:left="720"/>
      <w:contextualSpacing/>
    </w:pPr>
  </w:style>
  <w:style w:type="paragraph" w:styleId="BalloonText">
    <w:name w:val="Balloon Text"/>
    <w:basedOn w:val="Normal"/>
    <w:link w:val="BalloonTextChar"/>
    <w:uiPriority w:val="99"/>
    <w:semiHidden/>
    <w:unhideWhenUsed/>
    <w:rsid w:val="008446E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446E1"/>
    <w:rPr>
      <w:rFonts w:ascii="Lucida Grande" w:hAnsi="Lucida Grande"/>
      <w:sz w:val="18"/>
      <w:szCs w:val="18"/>
    </w:rPr>
  </w:style>
  <w:style w:type="table" w:styleId="TableGrid">
    <w:name w:val="Table Grid"/>
    <w:basedOn w:val="TableNormal"/>
    <w:uiPriority w:val="39"/>
    <w:rsid w:val="00031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A65AD"/>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EC41F-0755-4549-B97D-0C2A0D917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784</Words>
  <Characters>4471</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Holt</dc:creator>
  <cp:keywords/>
  <dc:description/>
  <cp:lastModifiedBy>Allison Holt</cp:lastModifiedBy>
  <cp:revision>14</cp:revision>
  <cp:lastPrinted>2015-11-07T01:40:00Z</cp:lastPrinted>
  <dcterms:created xsi:type="dcterms:W3CDTF">2015-11-07T01:40:00Z</dcterms:created>
  <dcterms:modified xsi:type="dcterms:W3CDTF">2015-11-29T21:02:00Z</dcterms:modified>
</cp:coreProperties>
</file>